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14" w:rsidRDefault="00D8373F" w:rsidP="00E14C14">
      <w:pPr>
        <w:ind w:right="-312"/>
        <w:jc w:val="center"/>
        <w:rPr>
          <w:b/>
          <w:bCs/>
          <w:sz w:val="28"/>
          <w:szCs w:val="28"/>
        </w:rPr>
      </w:pPr>
      <w:r w:rsidRPr="00D8373F">
        <w:rPr>
          <w:b/>
          <w:bCs/>
          <w:sz w:val="28"/>
          <w:szCs w:val="28"/>
        </w:rPr>
        <w:t xml:space="preserve">Информация о проведении плановой проверки соблюдения требований   законодательства Российской Федерации о контрактной системе в сфере закупок товаров, работ, услуг, для обеспечения муниципальных нужд в        </w:t>
      </w:r>
      <w:r w:rsidR="00E14C14" w:rsidRPr="00E14C14">
        <w:rPr>
          <w:b/>
          <w:bCs/>
          <w:sz w:val="28"/>
          <w:szCs w:val="28"/>
        </w:rPr>
        <w:t xml:space="preserve">муниципальном казенном  учреждении  </w:t>
      </w:r>
      <w:r w:rsidR="00471C85">
        <w:rPr>
          <w:b/>
          <w:bCs/>
          <w:sz w:val="28"/>
          <w:szCs w:val="28"/>
        </w:rPr>
        <w:t>«</w:t>
      </w:r>
      <w:bookmarkStart w:id="0" w:name="_GoBack"/>
      <w:bookmarkEnd w:id="0"/>
      <w:r w:rsidR="00E14C14" w:rsidRPr="00E14C14">
        <w:rPr>
          <w:b/>
          <w:bCs/>
          <w:sz w:val="28"/>
          <w:szCs w:val="28"/>
        </w:rPr>
        <w:t xml:space="preserve">Административно-обслуживающий центр учреждений культуры </w:t>
      </w:r>
      <w:proofErr w:type="spellStart"/>
      <w:r w:rsidR="00E14C14" w:rsidRPr="00E14C14">
        <w:rPr>
          <w:b/>
          <w:bCs/>
          <w:sz w:val="28"/>
          <w:szCs w:val="28"/>
        </w:rPr>
        <w:t>Волоконовского</w:t>
      </w:r>
      <w:proofErr w:type="spellEnd"/>
      <w:r w:rsidR="00E14C14" w:rsidRPr="00E14C14">
        <w:rPr>
          <w:b/>
          <w:bCs/>
          <w:sz w:val="28"/>
          <w:szCs w:val="28"/>
        </w:rPr>
        <w:t xml:space="preserve"> района».</w:t>
      </w:r>
    </w:p>
    <w:p w:rsidR="00E14C14" w:rsidRDefault="00E14C14" w:rsidP="00E14C14">
      <w:pPr>
        <w:ind w:right="-312"/>
        <w:jc w:val="center"/>
        <w:rPr>
          <w:b/>
          <w:bCs/>
          <w:sz w:val="28"/>
          <w:szCs w:val="28"/>
        </w:rPr>
      </w:pPr>
    </w:p>
    <w:p w:rsidR="00D8373F" w:rsidRPr="00D8373F" w:rsidRDefault="00E14C14" w:rsidP="00E14C14">
      <w:pPr>
        <w:ind w:right="-3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373F" w:rsidRPr="00D8373F">
        <w:rPr>
          <w:bCs/>
          <w:sz w:val="28"/>
          <w:szCs w:val="28"/>
        </w:rPr>
        <w:t xml:space="preserve">В рамках осуществления  внутреннего финансового  контроля в сфере закупок  товаров, работ, услуг, для обеспечения муниципальных нужд и  в соответствии с утвержденным графиком на   2024 год, главным специалистом  отдела бухгалтерского  учета и отчетности управления финансов и бюджетной политики администрации </w:t>
      </w:r>
      <w:proofErr w:type="spellStart"/>
      <w:r w:rsidR="00D8373F" w:rsidRPr="00D8373F">
        <w:rPr>
          <w:bCs/>
          <w:sz w:val="28"/>
          <w:szCs w:val="28"/>
        </w:rPr>
        <w:t>Волоконовского</w:t>
      </w:r>
      <w:proofErr w:type="spellEnd"/>
      <w:r w:rsidR="00D8373F" w:rsidRPr="00D8373F">
        <w:rPr>
          <w:bCs/>
          <w:sz w:val="28"/>
          <w:szCs w:val="28"/>
        </w:rPr>
        <w:t xml:space="preserve"> района проведена плановая  проверка   соблюдения требований законодательства в  сфере закупок товаров, работ, услуг для обеспечения муниципальных нужд в  </w:t>
      </w:r>
      <w:r w:rsidRPr="00E14C14">
        <w:rPr>
          <w:bCs/>
          <w:sz w:val="28"/>
          <w:szCs w:val="28"/>
        </w:rPr>
        <w:t xml:space="preserve">МКУ «АОЦ учреждений культуры  </w:t>
      </w:r>
      <w:proofErr w:type="spellStart"/>
      <w:r>
        <w:rPr>
          <w:bCs/>
          <w:sz w:val="28"/>
          <w:szCs w:val="28"/>
        </w:rPr>
        <w:t>Волоконовского</w:t>
      </w:r>
      <w:proofErr w:type="spellEnd"/>
      <w:r>
        <w:rPr>
          <w:bCs/>
          <w:sz w:val="28"/>
          <w:szCs w:val="28"/>
        </w:rPr>
        <w:t xml:space="preserve"> района»</w:t>
      </w:r>
      <w:r w:rsidR="00D8373F" w:rsidRPr="00D8373F">
        <w:rPr>
          <w:bCs/>
          <w:sz w:val="28"/>
          <w:szCs w:val="28"/>
        </w:rPr>
        <w:t>.</w:t>
      </w:r>
    </w:p>
    <w:p w:rsidR="00E14C14" w:rsidRDefault="00E14C14" w:rsidP="00E14C14">
      <w:pPr>
        <w:ind w:right="-3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373F" w:rsidRPr="00D8373F">
        <w:rPr>
          <w:bCs/>
          <w:sz w:val="28"/>
          <w:szCs w:val="28"/>
        </w:rPr>
        <w:t xml:space="preserve">Общий объем проверенных средств составил </w:t>
      </w:r>
      <w:r>
        <w:rPr>
          <w:bCs/>
          <w:sz w:val="28"/>
          <w:szCs w:val="28"/>
        </w:rPr>
        <w:t>2 743</w:t>
      </w:r>
      <w:r w:rsidR="00D8373F" w:rsidRPr="00D8373F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</w:p>
    <w:p w:rsidR="00D8373F" w:rsidRPr="00D8373F" w:rsidRDefault="00E14C14" w:rsidP="00E14C14">
      <w:pPr>
        <w:ind w:right="-3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373F" w:rsidRPr="00D8373F">
        <w:rPr>
          <w:bCs/>
          <w:sz w:val="28"/>
          <w:szCs w:val="28"/>
        </w:rPr>
        <w:t>Имеются отдельные нарушения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FA4B74" w:rsidRPr="00D8373F" w:rsidRDefault="00FA4B74" w:rsidP="00E14C14">
      <w:pPr>
        <w:ind w:right="-312"/>
        <w:jc w:val="both"/>
        <w:rPr>
          <w:sz w:val="28"/>
          <w:szCs w:val="28"/>
        </w:rPr>
      </w:pPr>
    </w:p>
    <w:sectPr w:rsidR="00FA4B74" w:rsidRPr="00D8373F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62C8E"/>
    <w:rsid w:val="00377AC0"/>
    <w:rsid w:val="003D0DB5"/>
    <w:rsid w:val="003D2F6D"/>
    <w:rsid w:val="003D72E5"/>
    <w:rsid w:val="00414F8D"/>
    <w:rsid w:val="004425C6"/>
    <w:rsid w:val="004619EA"/>
    <w:rsid w:val="00471C85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8012B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8373F"/>
    <w:rsid w:val="00D90C98"/>
    <w:rsid w:val="00D93183"/>
    <w:rsid w:val="00E14C14"/>
    <w:rsid w:val="00E533AC"/>
    <w:rsid w:val="00E6070E"/>
    <w:rsid w:val="00E63305"/>
    <w:rsid w:val="00EC5069"/>
    <w:rsid w:val="00F3368A"/>
    <w:rsid w:val="00F76C1E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8E74-3A80-40AD-BCC3-1D249F2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9</cp:revision>
  <cp:lastPrinted>2020-07-02T06:19:00Z</cp:lastPrinted>
  <dcterms:created xsi:type="dcterms:W3CDTF">2017-07-10T07:13:00Z</dcterms:created>
  <dcterms:modified xsi:type="dcterms:W3CDTF">2024-05-03T07:14:00Z</dcterms:modified>
</cp:coreProperties>
</file>